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ALU COMUNICACIONES S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64122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2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3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388.7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388.75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INTERNET DE LA ADMINISTRACIÓN MUNICIPAL CORRESPONDIENTE AL PERIODO DE 01-10-2020 AL 31-12-2020, SEGÚN FACTURA NO KW-24515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72 DE DICIEMBRE 28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6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